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B93E" w14:textId="23D40E16" w:rsidR="004556FA" w:rsidRPr="009362ED" w:rsidRDefault="006100E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C108D4" wp14:editId="5DA84B63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33A7" w14:textId="77777777" w:rsidR="006100EA" w:rsidRPr="006100EA" w:rsidRDefault="006100EA" w:rsidP="006100EA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100EA"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0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-38.35pt;width:70.6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" filled="f" stroked="f">
                <v:textbox style="mso-fit-shape-to-text:t">
                  <w:txbxContent>
                    <w:p w14:paraId="771D33A7" w14:textId="77777777" w:rsidR="006100EA" w:rsidRPr="006100EA" w:rsidRDefault="006100EA" w:rsidP="006100EA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100EA"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556F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５</w:t>
      </w:r>
      <w:r w:rsidR="004556FA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年度　青森県</w:t>
      </w:r>
      <w:r w:rsidR="004441B9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支援員研修</w:t>
      </w:r>
      <w:r w:rsidR="004441B9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 xml:space="preserve"> </w:t>
      </w:r>
      <w:r w:rsidR="004556FA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レポート様</w:t>
      </w:r>
      <w:r w:rsidR="004556FA"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30463"/>
        </w:rPr>
        <w:t>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2803625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BAA133D" w14:textId="0A68BBC8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6B0F74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7E0B6330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4556FA" w14:paraId="15C523B3" w14:textId="77777777" w:rsidTr="005C54A8">
        <w:tc>
          <w:tcPr>
            <w:tcW w:w="2830" w:type="dxa"/>
            <w:vAlign w:val="center"/>
          </w:tcPr>
          <w:p w14:paraId="15E92725" w14:textId="2EC65619" w:rsidR="004556FA" w:rsidRDefault="004556FA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C8F6FEA" w14:textId="03C20B62" w:rsidR="004556FA" w:rsidRDefault="009B4A72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  <w:tr w:rsidR="004556FA" w14:paraId="50C98389" w14:textId="77777777" w:rsidTr="009B7A31">
        <w:tc>
          <w:tcPr>
            <w:tcW w:w="2830" w:type="dxa"/>
          </w:tcPr>
          <w:p w14:paraId="46F74CA3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1843F56A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022AA21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3898801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D765C8E" w14:textId="77777777" w:rsidR="004556FA" w:rsidRDefault="004556FA" w:rsidP="009B7A31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5A17CBF6" w14:textId="7F432C13" w:rsidR="004556FA" w:rsidRPr="0047499A" w:rsidRDefault="004556FA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880373">
        <w:rPr>
          <w:rFonts w:asciiTheme="minorEastAsia" w:hAnsiTheme="minorEastAsia" w:hint="eastAsia"/>
          <w:b/>
          <w:w w:val="90"/>
          <w:szCs w:val="21"/>
        </w:rPr>
        <w:t>⑧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5DF892FA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6FA" w:rsidRPr="00687129" w14:paraId="31585381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242B6F44" w14:textId="68F00DDA" w:rsidR="004556FA" w:rsidRPr="00CC2C8B" w:rsidRDefault="00DC6E79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・子育て家庭の現状</w:t>
            </w:r>
          </w:p>
        </w:tc>
      </w:tr>
      <w:tr w:rsidR="004556FA" w14:paraId="1A1F30AA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88408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DCADEB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99AAC25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9CF862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ACF9D3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F4077CE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593B2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0A0533A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0740EBBD" w14:textId="6AAA6C96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の家庭福祉</w:t>
            </w:r>
          </w:p>
        </w:tc>
      </w:tr>
      <w:tr w:rsidR="004556FA" w14:paraId="4ECEF07C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A5C04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9AEEF8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3ECACD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C911CE4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728A00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91D656A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460E2E9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F120144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7C86D32" w14:textId="3DC8E9F6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の発達</w:t>
            </w:r>
          </w:p>
        </w:tc>
      </w:tr>
      <w:tr w:rsidR="004556FA" w14:paraId="384745EF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C748F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CE80695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52B49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E8042F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C5185A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90D41F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94B5B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6CEB127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5CA7A76C" w14:textId="161BE9EF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保育の原理</w:t>
            </w:r>
          </w:p>
        </w:tc>
      </w:tr>
      <w:tr w:rsidR="004556FA" w14:paraId="5584D50E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6EF39E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AE827D2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3EE601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A07C813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4C6D3E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F6E0A41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79377F6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3CEA078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B8C6369" w14:textId="21861BF9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対人援助の価値と倫理</w:t>
            </w:r>
          </w:p>
        </w:tc>
      </w:tr>
      <w:tr w:rsidR="004556FA" w14:paraId="6CA1B62D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8EECFA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2D5D8A6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2D6BB2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43761D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0E5353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18ED68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BB0328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056973" w14:textId="6F753CC3" w:rsidR="00D46382" w:rsidRPr="003B7A64" w:rsidRDefault="00D46382" w:rsidP="00D46382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</w:t>
      </w:r>
      <w:r w:rsidR="00D03766">
        <w:rPr>
          <w:rFonts w:asciiTheme="majorEastAsia" w:eastAsiaTheme="majorEastAsia" w:hAnsiTheme="majorEastAsia" w:hint="eastAsia"/>
          <w:b/>
          <w:bCs/>
          <w:sz w:val="22"/>
          <w:u w:val="double"/>
        </w:rPr>
        <w:t>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="0055430C"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="003B7A64"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="003B7A64"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="003B7A64"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 w:rsidR="00D03766"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金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4FC80A13" w14:textId="296EBBEF" w:rsidR="00C35CA0" w:rsidRDefault="00C35CA0" w:rsidP="004556FA">
      <w:pPr>
        <w:rPr>
          <w:rFonts w:asciiTheme="majorEastAsia" w:eastAsiaTheme="majorEastAsia" w:hAnsiTheme="majorEastAsia"/>
          <w:sz w:val="22"/>
        </w:rPr>
      </w:pPr>
    </w:p>
    <w:p w14:paraId="182C9133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28D5AE71" w14:textId="514F9233" w:rsidR="00B079D9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74A8964D" w14:textId="029AF7C5" w:rsidR="00B079D9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4D2A50EC" w14:textId="59C03062" w:rsidR="00B079D9" w:rsidRPr="009362ED" w:rsidRDefault="00B079D9" w:rsidP="00B079D9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BA65D56" wp14:editId="08576019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9B26" w14:textId="7AC764EC" w:rsidR="00B079D9" w:rsidRPr="006100EA" w:rsidRDefault="00B079D9" w:rsidP="00B079D9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5D56" id="_x0000_s1027" type="#_x0000_t202" style="position:absolute;left:0;text-align:left;margin-left:-6.45pt;margin-top:-38.35pt;width:70.6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" filled="f" stroked="f">
                <v:textbox style="mso-fit-shape-to-text:t">
                  <w:txbxContent>
                    <w:p w14:paraId="7AED9B26" w14:textId="7AC764EC" w:rsidR="00B079D9" w:rsidRPr="006100EA" w:rsidRDefault="00B079D9" w:rsidP="00B079D9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５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年度　青森県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支援員研修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 xml:space="preserve"> レポート様</w:t>
      </w:r>
      <w:r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7904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B6F5296" w14:textId="77777777" w:rsidR="00B079D9" w:rsidRPr="00F82F11" w:rsidRDefault="00B079D9" w:rsidP="00B079D9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8C03111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027144B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6426727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14:paraId="159466DA" w14:textId="77777777" w:rsidTr="00F75577">
        <w:tc>
          <w:tcPr>
            <w:tcW w:w="2830" w:type="dxa"/>
            <w:vAlign w:val="center"/>
          </w:tcPr>
          <w:p w14:paraId="745B33C8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69DE70A5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</w:tbl>
    <w:p w14:paraId="5BE23D04" w14:textId="77777777" w:rsidR="00B079D9" w:rsidRPr="00687129" w:rsidRDefault="00B079D9" w:rsidP="00B079D9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79D9" w:rsidRPr="00687129" w14:paraId="1EF3C12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14BAB35" w14:textId="3EC07867" w:rsidR="00B079D9" w:rsidRPr="00496E07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児童虐待と社会的養護</w:t>
            </w:r>
          </w:p>
        </w:tc>
      </w:tr>
      <w:tr w:rsidR="00B079D9" w14:paraId="24E5396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46F302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749ABCD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D87F5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1C0E904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F4A9A4E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072DFFC7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5C0F96F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23F1514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ABA30DD" w14:textId="7FBDA145" w:rsidR="00B079D9" w:rsidRPr="00687129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の障害</w:t>
            </w:r>
          </w:p>
        </w:tc>
      </w:tr>
      <w:tr w:rsidR="00B079D9" w14:paraId="363AC55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BC7ACB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7AE994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B1B663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7E7444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3B242B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52A783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E32927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3F505517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9528F4E" w14:textId="36879BAB" w:rsidR="00B079D9" w:rsidRPr="00687129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合演習</w:t>
            </w:r>
          </w:p>
        </w:tc>
      </w:tr>
      <w:tr w:rsidR="00B079D9" w14:paraId="48DCC2B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DD1E36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D65850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82638FF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6C673F0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AAD10B8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36C837F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E8F33C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6FD2EC3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5DD9E801" w14:textId="34296569" w:rsidR="003B4384" w:rsidRDefault="003B438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7D0ED8B" w14:textId="5FEE8EA4" w:rsidR="00E41D5C" w:rsidRPr="009362ED" w:rsidRDefault="00360708" w:rsidP="00E41D5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1B4250" wp14:editId="4FE5ACD5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0AB1" w14:textId="12EA2696" w:rsidR="00360708" w:rsidRPr="006100EA" w:rsidRDefault="00360708" w:rsidP="00360708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4250" id="_x0000_s1028" type="#_x0000_t202" style="position:absolute;left:0;text-align:left;margin-left:-4.75pt;margin-top:-32.45pt;width:70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Hu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ec6MIO2hOKIOD0Wb4&#10;LHDTgftNSY8Wq6n/dWBOUKK+GJRyVZRl9GQ6lIslEifuMrK7jDDDEaqmgZJxexeSjyNlb29R8q1M&#10;arx2MrWM1kkiTTaP3rw8p79eH+PmDwA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rgCh7v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0BE0AB1" w14:textId="12EA2696" w:rsidR="00360708" w:rsidRPr="006100EA" w:rsidRDefault="00360708" w:rsidP="00360708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５</w: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年度　青森県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支援員研修</w: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 xml:space="preserve"> レポート様</w:t>
      </w:r>
      <w:r w:rsidR="00E41D5C"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6624"/>
        </w:rPr>
        <w:t>式</w:t>
      </w:r>
      <w:r w:rsidR="00E41D5C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35DCEA" w14:textId="77777777" w:rsidR="00E41D5C" w:rsidRPr="00F82F11" w:rsidRDefault="00E41D5C" w:rsidP="00E41D5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0E68DAAC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6799ADE8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0DB18AAE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E41D5C" w14:paraId="3F0F8C47" w14:textId="77777777" w:rsidTr="00F75577">
        <w:tc>
          <w:tcPr>
            <w:tcW w:w="2830" w:type="dxa"/>
            <w:vAlign w:val="center"/>
          </w:tcPr>
          <w:p w14:paraId="6F21F02D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0407ECAE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E41D5C" w14:paraId="5F60AC00" w14:textId="77777777" w:rsidTr="00F75577">
        <w:tc>
          <w:tcPr>
            <w:tcW w:w="2830" w:type="dxa"/>
          </w:tcPr>
          <w:p w14:paraId="52855B0E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61030B11" w14:textId="77777777" w:rsidR="00E41D5C" w:rsidRPr="00177D3E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4CCC62FE" w14:textId="77777777" w:rsidR="00E41D5C" w:rsidRDefault="00E41D5C" w:rsidP="006E643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0BBE8135" w14:textId="77777777" w:rsidR="000F50D6" w:rsidRDefault="00E41D5C" w:rsidP="000F50D6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57FE7F9E" w14:textId="5DF5AA79" w:rsidR="00E41D5C" w:rsidRPr="000F50D6" w:rsidRDefault="000F50D6" w:rsidP="006E643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３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E55DF35" w14:textId="77777777" w:rsidR="00E41D5C" w:rsidRDefault="00E41D5C" w:rsidP="006E643E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6DBFE177" w14:textId="1F9311F5" w:rsidR="00E41D5C" w:rsidRPr="0047499A" w:rsidRDefault="00E41D5C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4F4A09">
        <w:rPr>
          <w:rFonts w:asciiTheme="minorEastAsia" w:hAnsiTheme="minorEastAsia" w:hint="eastAsia"/>
          <w:b/>
          <w:w w:val="90"/>
          <w:szCs w:val="21"/>
        </w:rPr>
        <w:t>⑤、⑦～⑪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753975CF" w14:textId="77777777" w:rsidR="00E41D5C" w:rsidRPr="00687129" w:rsidRDefault="00E41D5C" w:rsidP="00E41D5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1D5C" w:rsidRPr="00687129" w14:paraId="3FE656BD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38696F79" w14:textId="5C9BE65C" w:rsidR="00E41D5C" w:rsidRPr="000F50D6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生活と遊び</w:t>
            </w:r>
          </w:p>
        </w:tc>
      </w:tr>
      <w:tr w:rsidR="00E41D5C" w14:paraId="7930DF7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29A6C1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327FB7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F95B1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CA170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FE5C41C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94796D1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873B08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F8B9AF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6A7181C0" w14:textId="011E96C8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発達と心理</w:t>
            </w:r>
          </w:p>
        </w:tc>
      </w:tr>
      <w:tr w:rsidR="00E41D5C" w14:paraId="7263602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C3AA26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032A7F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96C84A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4A3A4B7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69E9C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46D632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96CF7D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29977A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3828E4A" w14:textId="42E31377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食事と栄養</w:t>
            </w:r>
          </w:p>
        </w:tc>
      </w:tr>
      <w:tr w:rsidR="00E41D5C" w14:paraId="5493C51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072E0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6C36A19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3FD6C7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0119A15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6E1021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4EB934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4F6BE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65CE91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C7EC51E" w14:textId="4AAB501C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児保健Ⅰ</w:t>
            </w:r>
          </w:p>
        </w:tc>
      </w:tr>
      <w:tr w:rsidR="00E41D5C" w14:paraId="51E1E24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65EA7F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76B29A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B1A277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045AA6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CE4CAD2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C689200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BA6787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63AB268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2B5CDF7" w14:textId="7F52FE2D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児保健Ⅱ</w:t>
            </w:r>
          </w:p>
        </w:tc>
      </w:tr>
      <w:tr w:rsidR="00E41D5C" w14:paraId="68E42B9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7F2639C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18F765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692A7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40C9F9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BCCB2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73FE01D5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F7559AD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60E7BB8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7E3485DB" w14:textId="77777777" w:rsidR="00E41D5C" w:rsidRPr="003B7A64" w:rsidRDefault="00E41D5C" w:rsidP="00E41D5C">
      <w:pPr>
        <w:rPr>
          <w:rFonts w:asciiTheme="majorEastAsia" w:eastAsiaTheme="majorEastAsia" w:hAnsiTheme="majorEastAsia"/>
          <w:sz w:val="22"/>
        </w:rPr>
      </w:pPr>
    </w:p>
    <w:p w14:paraId="3CEBBD6B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CED8399" w14:textId="7F9E2CF3" w:rsidR="008D278D" w:rsidRPr="009362ED" w:rsidRDefault="008D278D" w:rsidP="008D278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42AD89" wp14:editId="63B10D86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1A05" w14:textId="1ED365EC" w:rsidR="008D278D" w:rsidRPr="006100EA" w:rsidRDefault="008D278D" w:rsidP="008D278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2AD89" id="テキスト ボックス 3" o:spid="_x0000_s1029" type="#_x0000_t202" style="position:absolute;left:0;text-align:left;margin-left:-4.75pt;margin-top:-32.45pt;width:70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fLfPGP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E7B1A05" w14:textId="1ED365EC" w:rsidR="008D278D" w:rsidRPr="006100EA" w:rsidRDefault="008D278D" w:rsidP="008D278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4320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EDE7354" w14:textId="77777777" w:rsidR="008D278D" w:rsidRPr="00F82F11" w:rsidRDefault="008D278D" w:rsidP="008D278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76FB22F9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B7992E9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205B037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14:paraId="6E8D2874" w14:textId="77777777" w:rsidTr="00E00DEE">
        <w:tc>
          <w:tcPr>
            <w:tcW w:w="2774" w:type="dxa"/>
            <w:vAlign w:val="center"/>
          </w:tcPr>
          <w:p w14:paraId="73B68CDF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0" w:type="dxa"/>
            <w:vAlign w:val="center"/>
          </w:tcPr>
          <w:p w14:paraId="3D472CC4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E00DEE" w14:paraId="72C2D5AD" w14:textId="77777777" w:rsidTr="00E00DEE">
        <w:tc>
          <w:tcPr>
            <w:tcW w:w="2774" w:type="dxa"/>
          </w:tcPr>
          <w:p w14:paraId="7929D277" w14:textId="77777777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400DEC84" w14:textId="547C26DA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0" w:type="dxa"/>
          </w:tcPr>
          <w:p w14:paraId="39EB4A58" w14:textId="77777777" w:rsidR="00E00DEE" w:rsidRDefault="00E00DEE" w:rsidP="00E00DE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28FE0F2" w14:textId="77777777" w:rsidR="00E00DEE" w:rsidRDefault="00E00DEE" w:rsidP="00E00DE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713754F3" w14:textId="2E7B8B42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34E4C93F" w14:textId="77777777" w:rsidR="008D278D" w:rsidRPr="00687129" w:rsidRDefault="008D278D" w:rsidP="008D278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78D" w:rsidRPr="00687129" w14:paraId="25A3C282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8093E31" w14:textId="7DD017A1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⑦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地域保育の環境整備</w:t>
            </w:r>
          </w:p>
        </w:tc>
      </w:tr>
      <w:tr w:rsidR="008D278D" w14:paraId="6F31CAC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69AD80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17A34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43D5F34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B40778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8302D23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4436A29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3371BE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8A4732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F097397" w14:textId="60EF5AF7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⑧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安全の確保とリスクマネジメント</w:t>
            </w:r>
          </w:p>
        </w:tc>
      </w:tr>
      <w:tr w:rsidR="008D278D" w14:paraId="4EA66B5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E2460E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3E141EC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70C3CB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C9DBB7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ECD46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43864D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A2E1069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664B775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2822828" w14:textId="0C8C5B1E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⑨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保育者の職業倫理と配慮事項</w:t>
            </w:r>
          </w:p>
        </w:tc>
      </w:tr>
      <w:tr w:rsidR="008D278D" w14:paraId="4D7B56E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82F667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0DE67B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FC183B5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46BA10F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E1E2D3B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6311C1B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6B28C597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40743C61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D6E74D" w14:textId="3D4D010C" w:rsidR="001C6CA2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⑩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特に配慮を要する子どもへの対応（0～2歳児）</w:t>
            </w:r>
          </w:p>
        </w:tc>
      </w:tr>
      <w:tr w:rsidR="001C6CA2" w14:paraId="5FA2599B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48D1B9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313EC33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63367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4A5EAA0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EB03E9B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3B27F07D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D3170C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02097B6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5100129" w14:textId="7454FC12" w:rsidR="001C6CA2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⑪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グループ討議</w:t>
            </w:r>
          </w:p>
        </w:tc>
      </w:tr>
      <w:tr w:rsidR="001C6CA2" w14:paraId="2B8A16F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D0F66A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012FCCF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A056D3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568ED2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D72ABA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72F6ECA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03CAE49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EA4A59E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3376C548" w14:textId="3ACE7C20" w:rsidR="008D278D" w:rsidRPr="003B7A64" w:rsidRDefault="008D278D" w:rsidP="004556FA">
      <w:pPr>
        <w:rPr>
          <w:rFonts w:asciiTheme="majorEastAsia" w:eastAsiaTheme="majorEastAsia" w:hAnsiTheme="majorEastAsia"/>
          <w:sz w:val="22"/>
        </w:rPr>
      </w:pPr>
    </w:p>
    <w:p w14:paraId="1E7CB1B1" w14:textId="30B99384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5A5CFBFA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261F709" w14:textId="334F1034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7B2D5F26" w14:textId="16A820DB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2F961921" w14:textId="135B410C" w:rsidR="00EF37AD" w:rsidRPr="009362ED" w:rsidRDefault="00EF37AD" w:rsidP="00EF37A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990C2" wp14:editId="18433F9D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B095" w14:textId="126C4273" w:rsidR="00EF37AD" w:rsidRPr="006100EA" w:rsidRDefault="00EF37AD" w:rsidP="00EF37A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990C2" id="テキスト ボックス 4" o:spid="_x0000_s1030" type="#_x0000_t202" style="position:absolute;left:0;text-align:left;margin-left:-4.75pt;margin-top:-32.45pt;width:7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W2/Q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LSMuVGEHTQnlMHBaDN8&#10;FrjpwP2mpEeL1dT/OjAnKFFfDEq5KsoyejIdysUSiRN3GdldRpjhCFXTQMm4vQvJx5Gyt7co+VYm&#10;NV47mVpG6ySRJptHb16e01+vj3HzB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CBulW2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CE1B095" w14:textId="126C4273" w:rsidR="00EF37AD" w:rsidRPr="006100EA" w:rsidRDefault="00EF37AD" w:rsidP="00EF37A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3296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2C4EDB95" w14:textId="77777777" w:rsidR="00EF37AD" w:rsidRPr="00F82F11" w:rsidRDefault="00EF37AD" w:rsidP="00EF37A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84ABFBD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6AAA2FC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B3B518C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EF37AD" w14:paraId="2CAAB223" w14:textId="77777777" w:rsidTr="00F75577">
        <w:tc>
          <w:tcPr>
            <w:tcW w:w="2830" w:type="dxa"/>
            <w:vAlign w:val="center"/>
          </w:tcPr>
          <w:p w14:paraId="1DB443F3" w14:textId="77777777" w:rsidR="00EF37AD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79F7DD2" w14:textId="756CDF46" w:rsidR="00EF37AD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635791">
              <w:rPr>
                <w:rFonts w:asciiTheme="minorEastAsia" w:hAnsiTheme="minorEastAsia" w:hint="eastAsia"/>
                <w:b/>
                <w:w w:val="90"/>
                <w:sz w:val="24"/>
              </w:rPr>
              <w:t>共通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EF37AD" w14:paraId="542212E9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2B80C22E" w14:textId="77777777" w:rsidR="00EF37AD" w:rsidRPr="00177D3E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05A633E9" w14:textId="7E4CCBAB" w:rsidR="00EF37AD" w:rsidRPr="00AC53A1" w:rsidRDefault="00EF37AD" w:rsidP="00F75577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：　　 </w:t>
            </w:r>
            <w:r w:rsidR="00635791" w:rsidRPr="00635791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</w:t>
            </w:r>
            <w:r w:rsid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3A5611C8" w14:textId="6074E89A" w:rsidR="00EF37AD" w:rsidRPr="0047499A" w:rsidRDefault="00EF37AD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12F50BF0" w14:textId="77777777" w:rsidR="00EF37AD" w:rsidRPr="00687129" w:rsidRDefault="00EF37AD" w:rsidP="00EF37A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37AD" w:rsidRPr="00687129" w14:paraId="353B9471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DD7A757" w14:textId="6B1EAA6E" w:rsidR="00EF37A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="00635791" w:rsidRPr="00A609C9">
              <w:rPr>
                <w:rFonts w:asciiTheme="minorEastAsia" w:hAnsiTheme="minorEastAsia" w:hint="eastAsia"/>
                <w:sz w:val="22"/>
              </w:rPr>
              <w:t>心肺蘇生法</w:t>
            </w:r>
          </w:p>
        </w:tc>
      </w:tr>
      <w:tr w:rsidR="00EF37AD" w14:paraId="10D0A5A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BA72BD" w14:textId="77777777" w:rsidR="00EF37AD" w:rsidRPr="00687129" w:rsidRDefault="00EF37A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37AD" w14:paraId="55C6C54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F6F240D" w14:textId="77777777" w:rsidR="00EF37AD" w:rsidRPr="00687129" w:rsidRDefault="00EF37A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3E9570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3879846" w14:textId="77777777" w:rsidR="00635791" w:rsidRPr="00687129" w:rsidRDefault="00635791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2169DB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58B750F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71D5E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BA3D489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C7995E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AE70A0D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B24685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46F4A7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2B0361F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3B3FD27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6AAA7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3E6572A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95959F3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8AE149C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227FAA6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77D225BA" w14:textId="77777777" w:rsidR="00EF37AD" w:rsidRPr="003B7A64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53FE5B90" w14:textId="77777777" w:rsidR="00EF37AD" w:rsidRPr="00B079D9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600B7B0D" w14:textId="77777777" w:rsidR="00EF37AD" w:rsidRPr="00CD585C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337C9676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DA5068E" w14:textId="55CA97F5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58346CE4" w14:textId="77777777" w:rsidR="00880373" w:rsidRDefault="00880373" w:rsidP="00EF37AD">
      <w:pPr>
        <w:rPr>
          <w:rFonts w:asciiTheme="majorEastAsia" w:eastAsiaTheme="majorEastAsia" w:hAnsiTheme="majorEastAsia"/>
          <w:sz w:val="22"/>
        </w:rPr>
      </w:pPr>
    </w:p>
    <w:p w14:paraId="4EF95FAF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FD89E35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43A24BB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059FECBC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07C8F091" w14:textId="758D47FA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480F386E" w14:textId="42A20F17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5E29B022" w14:textId="0056ECD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21C8711C" w14:textId="21A80ED3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474D79BC" w14:textId="02440D4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07BDE018" w14:textId="1A4AABE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3DB16359" w14:textId="593D1EE4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18D6F2FD" w14:textId="09348571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3EEFF600" w14:textId="16BD2F73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72D21342" w14:textId="0039CBEF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6F8E3735" w14:textId="266135C1" w:rsidR="00F630BC" w:rsidRPr="009362ED" w:rsidRDefault="00F630BC" w:rsidP="00F630B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B476D9" wp14:editId="418FCAE9">
                <wp:simplePos x="0" y="0"/>
                <wp:positionH relativeFrom="column">
                  <wp:posOffset>-51759</wp:posOffset>
                </wp:positionH>
                <wp:positionV relativeFrom="paragraph">
                  <wp:posOffset>-412115</wp:posOffset>
                </wp:positionV>
                <wp:extent cx="897147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ACB4" w14:textId="77777777" w:rsidR="00F630BC" w:rsidRPr="006100EA" w:rsidRDefault="00F630BC" w:rsidP="00F630BC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476D9" id="テキスト ボックス 6" o:spid="_x0000_s1031" type="#_x0000_t202" style="position:absolute;left:0;text-align:left;margin-left:-4.1pt;margin-top:-32.45pt;width:70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tA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" filled="f" stroked="f">
                <v:textbox style="mso-fit-shape-to-text:t">
                  <w:txbxContent>
                    <w:p w14:paraId="798BACB4" w14:textId="77777777" w:rsidR="00F630BC" w:rsidRPr="006100EA" w:rsidRDefault="00F630BC" w:rsidP="00F630BC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年度　青森県子育て支援員研修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58940416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DE8E244" w14:textId="77777777" w:rsidR="00F630BC" w:rsidRPr="00F82F11" w:rsidRDefault="00F630BC" w:rsidP="00F630B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A3D27D7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72E347B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2A01034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986B32" w14:paraId="71DA5D92" w14:textId="77777777" w:rsidTr="00986B32">
        <w:tc>
          <w:tcPr>
            <w:tcW w:w="2770" w:type="dxa"/>
            <w:vAlign w:val="center"/>
          </w:tcPr>
          <w:p w14:paraId="219A533D" w14:textId="366D6C22" w:rsidR="00986B32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4" w:type="dxa"/>
            <w:vAlign w:val="center"/>
          </w:tcPr>
          <w:p w14:paraId="3878156A" w14:textId="5C271F2D" w:rsidR="00986B32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選択科目</w:t>
            </w:r>
          </w:p>
        </w:tc>
      </w:tr>
      <w:tr w:rsidR="00986B32" w14:paraId="191A8DC6" w14:textId="77777777" w:rsidTr="00986B32">
        <w:trPr>
          <w:trHeight w:val="529"/>
        </w:trPr>
        <w:tc>
          <w:tcPr>
            <w:tcW w:w="2770" w:type="dxa"/>
            <w:vAlign w:val="center"/>
          </w:tcPr>
          <w:p w14:paraId="1E6CCA81" w14:textId="0997A74C" w:rsidR="00986B32" w:rsidRPr="00177D3E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4" w:type="dxa"/>
            <w:vAlign w:val="center"/>
          </w:tcPr>
          <w:p w14:paraId="090ED553" w14:textId="1F9FE042" w:rsidR="00986B32" w:rsidRDefault="00986B32" w:rsidP="00986B32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：　　 </w:t>
            </w:r>
            <w:r w:rsidRPr="00635791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2ABD9662" w14:textId="71D6B667" w:rsidR="00F630BC" w:rsidRPr="0047499A" w:rsidRDefault="00F630BC" w:rsidP="00F630BC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B1660B">
        <w:rPr>
          <w:rFonts w:asciiTheme="minorEastAsia" w:hAnsiTheme="minorEastAsia" w:hint="eastAsia"/>
          <w:b/>
          <w:w w:val="90"/>
          <w:szCs w:val="21"/>
        </w:rPr>
        <w:t>⑤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463F02F2" w14:textId="77777777" w:rsidR="00F630BC" w:rsidRPr="00986B32" w:rsidRDefault="00F630BC" w:rsidP="00F630B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30BC" w:rsidRPr="00687129" w14:paraId="6F9E0027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7A60D37B" w14:textId="67107A86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概要</w:t>
            </w:r>
          </w:p>
        </w:tc>
      </w:tr>
      <w:tr w:rsidR="00F630BC" w14:paraId="06B83EC3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B78DCB8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071431B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54C6FFE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288008E6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42848DC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8C12BE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2E22563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B169C6F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35BDBD5E" w14:textId="545D743F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>
              <w:rPr>
                <w:rFonts w:asciiTheme="minorEastAsia" w:hAnsiTheme="minorEastAsia" w:hint="eastAsia"/>
                <w:sz w:val="22"/>
              </w:rPr>
              <w:t>保育内容</w:t>
            </w:r>
          </w:p>
        </w:tc>
      </w:tr>
      <w:tr w:rsidR="00F630BC" w14:paraId="5FEF7B7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7C2DA2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C5BB33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6149D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2811B9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4F768ED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B353C7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E0B1BC4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5207A2D6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145D1552" w14:textId="2041897A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F630BC" w14:paraId="0D2B3F99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9FEC07D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80D31B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F338F4C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C6E865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D395B3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22B2E9A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7235971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2F329683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4DA788A9" w14:textId="22F170B8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における保護者への対応</w:t>
            </w:r>
          </w:p>
        </w:tc>
      </w:tr>
      <w:tr w:rsidR="00F630BC" w14:paraId="169C856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2C4E546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D5DC434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DB755A8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298E11E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10DA71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42AF76AA" w14:textId="77777777" w:rsidTr="007C1A94">
        <w:tc>
          <w:tcPr>
            <w:tcW w:w="9854" w:type="dxa"/>
            <w:tcBorders>
              <w:top w:val="dashed" w:sz="4" w:space="0" w:color="auto"/>
              <w:bottom w:val="single" w:sz="4" w:space="0" w:color="auto"/>
            </w:tcBorders>
          </w:tcPr>
          <w:p w14:paraId="1159F242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5AA36AED" w14:textId="77777777" w:rsidTr="007C1A94">
        <w:tc>
          <w:tcPr>
            <w:tcW w:w="9854" w:type="dxa"/>
            <w:tcBorders>
              <w:top w:val="single" w:sz="4" w:space="0" w:color="auto"/>
              <w:bottom w:val="dashed" w:sz="4" w:space="0" w:color="auto"/>
            </w:tcBorders>
          </w:tcPr>
          <w:p w14:paraId="27FAC6A5" w14:textId="3D1829F1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 見学実習オリエンテーション</w:t>
            </w:r>
          </w:p>
        </w:tc>
      </w:tr>
      <w:tr w:rsidR="007C1A94" w14:paraId="43EF0802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08330AD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7035DACF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0455E0D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0ABAD573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E81001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15F4BB8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75F16A5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C5E1630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73528866" w14:textId="237E07B4" w:rsidR="00F630BC" w:rsidRPr="003B7A64" w:rsidRDefault="00F630BC" w:rsidP="00F630BC">
      <w:pPr>
        <w:rPr>
          <w:rFonts w:asciiTheme="majorEastAsia" w:eastAsiaTheme="majorEastAsia" w:hAnsiTheme="majorEastAsia"/>
          <w:sz w:val="22"/>
        </w:rPr>
      </w:pPr>
    </w:p>
    <w:p w14:paraId="34FA5B75" w14:textId="039373E5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4AD1CA3E" w14:textId="6D48933F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1445D937" w14:textId="56AADA3C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73832608" w14:textId="0956F2E0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24BF5264" w14:textId="19C2A1D9" w:rsidR="00635791" w:rsidRPr="009362ED" w:rsidRDefault="00635791" w:rsidP="00635791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B58BD4" wp14:editId="18C22D84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0CC4" w14:textId="6BB428BC" w:rsidR="00635791" w:rsidRPr="006100EA" w:rsidRDefault="00F630BC" w:rsidP="00635791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58BD4" id="テキスト ボックス 5" o:spid="_x0000_s1032" type="#_x0000_t202" style="position:absolute;left:0;text-align:left;margin-left:-4.75pt;margin-top:-32.45pt;width:70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Bk0/mB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A4B0CC4" w14:textId="6BB428BC" w:rsidR="00635791" w:rsidRPr="006100EA" w:rsidRDefault="00F630BC" w:rsidP="00635791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1760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AC895E7" w14:textId="77777777" w:rsidR="00635791" w:rsidRPr="00F82F11" w:rsidRDefault="00635791" w:rsidP="00635791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5C2B9502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F00629E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CD408AA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635791" w14:paraId="27C9C749" w14:textId="77777777" w:rsidTr="00F75577">
        <w:tc>
          <w:tcPr>
            <w:tcW w:w="2830" w:type="dxa"/>
            <w:vAlign w:val="center"/>
          </w:tcPr>
          <w:p w14:paraId="0D5D1D41" w14:textId="77777777" w:rsidR="00635791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483802A1" w14:textId="3FACEBD7" w:rsidR="00635791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032124">
              <w:rPr>
                <w:rFonts w:asciiTheme="minorEastAsia" w:hAnsiTheme="minorEastAsia" w:hint="eastAsia"/>
                <w:b/>
                <w:w w:val="90"/>
                <w:sz w:val="24"/>
              </w:rPr>
              <w:t>選択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635791" w14:paraId="05A6A48C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02EF0B79" w14:textId="77777777" w:rsidR="00635791" w:rsidRPr="00177D3E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755D5DBC" w14:textId="77777777" w:rsidR="00032124" w:rsidRDefault="00032124" w:rsidP="00032124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9E1E013" w14:textId="77777777" w:rsidR="00032124" w:rsidRDefault="00032124" w:rsidP="00032124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2797CD2B" w14:textId="7B733246" w:rsidR="00635791" w:rsidRPr="00AC53A1" w:rsidRDefault="00032124" w:rsidP="00032124">
            <w:pPr>
              <w:spacing w:line="360" w:lineRule="exact"/>
              <w:ind w:firstLineChars="2300" w:firstLine="5024"/>
              <w:jc w:val="lef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49202E66" w14:textId="0057C2A1" w:rsidR="00635791" w:rsidRPr="0047499A" w:rsidRDefault="00635791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2217C05A" w14:textId="77777777" w:rsidR="00032124" w:rsidRPr="00687129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2124" w:rsidRPr="00687129" w14:paraId="66E299B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43B02AF" w14:textId="72043494" w:rsidR="00032124" w:rsidRPr="00300DBE" w:rsidRDefault="00B1660B" w:rsidP="00300DB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="00032124" w:rsidRPr="00300DBE">
              <w:rPr>
                <w:rFonts w:asciiTheme="minorEastAsia" w:hAnsiTheme="minorEastAsia" w:hint="eastAsia"/>
                <w:sz w:val="22"/>
              </w:rPr>
              <w:t>見学実習</w:t>
            </w:r>
          </w:p>
        </w:tc>
      </w:tr>
      <w:tr w:rsidR="00032124" w14:paraId="29DBAE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E2FC66B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4DF2BA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C3E2C2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71062CE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99A2C6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18C253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F5120E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23DBEF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21828A3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333580D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8E2530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6A53C6F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9CD994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CB2A7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B043D5B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19DAA49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CC41807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F5B96B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3E97C89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5D377E9" w14:textId="77777777" w:rsidR="00032124" w:rsidRPr="00687129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p w14:paraId="2F71F727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2CE4581E" w14:textId="77777777" w:rsidR="00635791" w:rsidRPr="003B7A64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F154679" w14:textId="77777777" w:rsidR="00635791" w:rsidRPr="00B079D9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7E3D660C" w14:textId="77777777" w:rsidR="00635791" w:rsidRPr="00CD585C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480CF40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2C9B8B84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440272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5A1EB1CB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97A58A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2B69571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19008FD" w14:textId="77777777" w:rsidR="00635791" w:rsidRPr="00EF37AD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451342A" w14:textId="77777777" w:rsidR="00635791" w:rsidRP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sectPr w:rsidR="00635791" w:rsidRPr="00635791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F711" w14:textId="77777777" w:rsidR="00D1796B" w:rsidRDefault="00D1796B" w:rsidP="007239FD">
      <w:r>
        <w:separator/>
      </w:r>
    </w:p>
  </w:endnote>
  <w:endnote w:type="continuationSeparator" w:id="0">
    <w:p w14:paraId="5DDFECF7" w14:textId="77777777" w:rsidR="00D1796B" w:rsidRDefault="00D1796B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1B9C" w14:textId="77777777" w:rsidR="00D1796B" w:rsidRDefault="00D1796B" w:rsidP="007239FD">
      <w:r>
        <w:separator/>
      </w:r>
    </w:p>
  </w:footnote>
  <w:footnote w:type="continuationSeparator" w:id="0">
    <w:p w14:paraId="03EB9729" w14:textId="77777777" w:rsidR="00D1796B" w:rsidRDefault="00D1796B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C85"/>
    <w:multiLevelType w:val="hybridMultilevel"/>
    <w:tmpl w:val="6226C0CA"/>
    <w:lvl w:ilvl="0" w:tplc="2EA0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455C7"/>
    <w:multiLevelType w:val="hybridMultilevel"/>
    <w:tmpl w:val="0D9A410C"/>
    <w:lvl w:ilvl="0" w:tplc="6E6C7D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B26F7"/>
    <w:multiLevelType w:val="hybridMultilevel"/>
    <w:tmpl w:val="95183FDA"/>
    <w:lvl w:ilvl="0" w:tplc="2EF0FC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5C8B1AE6"/>
    <w:multiLevelType w:val="hybridMultilevel"/>
    <w:tmpl w:val="09F68296"/>
    <w:lvl w:ilvl="0" w:tplc="AF304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822A6"/>
    <w:multiLevelType w:val="hybridMultilevel"/>
    <w:tmpl w:val="CED674A8"/>
    <w:lvl w:ilvl="0" w:tplc="D682F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542305">
    <w:abstractNumId w:val="13"/>
  </w:num>
  <w:num w:numId="2" w16cid:durableId="138963972">
    <w:abstractNumId w:val="12"/>
  </w:num>
  <w:num w:numId="3" w16cid:durableId="1148018514">
    <w:abstractNumId w:val="9"/>
  </w:num>
  <w:num w:numId="4" w16cid:durableId="1928464259">
    <w:abstractNumId w:val="4"/>
  </w:num>
  <w:num w:numId="5" w16cid:durableId="24647928">
    <w:abstractNumId w:val="2"/>
  </w:num>
  <w:num w:numId="6" w16cid:durableId="2041390513">
    <w:abstractNumId w:val="14"/>
  </w:num>
  <w:num w:numId="7" w16cid:durableId="882180102">
    <w:abstractNumId w:val="6"/>
  </w:num>
  <w:num w:numId="8" w16cid:durableId="181557433">
    <w:abstractNumId w:val="1"/>
  </w:num>
  <w:num w:numId="9" w16cid:durableId="464590234">
    <w:abstractNumId w:val="5"/>
  </w:num>
  <w:num w:numId="10" w16cid:durableId="1870141742">
    <w:abstractNumId w:val="7"/>
  </w:num>
  <w:num w:numId="11" w16cid:durableId="532883909">
    <w:abstractNumId w:val="0"/>
  </w:num>
  <w:num w:numId="12" w16cid:durableId="2119525124">
    <w:abstractNumId w:val="10"/>
  </w:num>
  <w:num w:numId="13" w16cid:durableId="702749885">
    <w:abstractNumId w:val="3"/>
  </w:num>
  <w:num w:numId="14" w16cid:durableId="1687248405">
    <w:abstractNumId w:val="8"/>
  </w:num>
  <w:num w:numId="15" w16cid:durableId="171503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06"/>
    <w:rsid w:val="000106C4"/>
    <w:rsid w:val="00012381"/>
    <w:rsid w:val="00032124"/>
    <w:rsid w:val="000334EA"/>
    <w:rsid w:val="0004791C"/>
    <w:rsid w:val="00073B3A"/>
    <w:rsid w:val="00083A15"/>
    <w:rsid w:val="0009352E"/>
    <w:rsid w:val="00096735"/>
    <w:rsid w:val="000C1414"/>
    <w:rsid w:val="000D0930"/>
    <w:rsid w:val="000D28E9"/>
    <w:rsid w:val="000D4FC9"/>
    <w:rsid w:val="000F1C5E"/>
    <w:rsid w:val="000F50D6"/>
    <w:rsid w:val="001004F9"/>
    <w:rsid w:val="001059C7"/>
    <w:rsid w:val="001130E5"/>
    <w:rsid w:val="00120563"/>
    <w:rsid w:val="001668F4"/>
    <w:rsid w:val="00177D3E"/>
    <w:rsid w:val="001B12CE"/>
    <w:rsid w:val="001C03C9"/>
    <w:rsid w:val="001C0775"/>
    <w:rsid w:val="001C6CA2"/>
    <w:rsid w:val="001E08D2"/>
    <w:rsid w:val="001F0F7F"/>
    <w:rsid w:val="002004AF"/>
    <w:rsid w:val="0022387E"/>
    <w:rsid w:val="002253C6"/>
    <w:rsid w:val="00241A28"/>
    <w:rsid w:val="002514E4"/>
    <w:rsid w:val="00252B95"/>
    <w:rsid w:val="0026702B"/>
    <w:rsid w:val="00271ED1"/>
    <w:rsid w:val="002731BE"/>
    <w:rsid w:val="00276197"/>
    <w:rsid w:val="00276A75"/>
    <w:rsid w:val="00293C0C"/>
    <w:rsid w:val="002A4FBA"/>
    <w:rsid w:val="002A5E22"/>
    <w:rsid w:val="002C0CD2"/>
    <w:rsid w:val="002E40E5"/>
    <w:rsid w:val="002F32F6"/>
    <w:rsid w:val="00300DBE"/>
    <w:rsid w:val="00304935"/>
    <w:rsid w:val="0031502A"/>
    <w:rsid w:val="003162D5"/>
    <w:rsid w:val="00322BF3"/>
    <w:rsid w:val="0033407E"/>
    <w:rsid w:val="00335026"/>
    <w:rsid w:val="0035680A"/>
    <w:rsid w:val="00360708"/>
    <w:rsid w:val="003736FD"/>
    <w:rsid w:val="0038230D"/>
    <w:rsid w:val="003B0004"/>
    <w:rsid w:val="003B016B"/>
    <w:rsid w:val="003B1091"/>
    <w:rsid w:val="003B4384"/>
    <w:rsid w:val="003B7A64"/>
    <w:rsid w:val="003F54EA"/>
    <w:rsid w:val="0040788B"/>
    <w:rsid w:val="00440146"/>
    <w:rsid w:val="00441E4B"/>
    <w:rsid w:val="004441B9"/>
    <w:rsid w:val="004556FA"/>
    <w:rsid w:val="004660F7"/>
    <w:rsid w:val="00466C4F"/>
    <w:rsid w:val="0047499A"/>
    <w:rsid w:val="00480E31"/>
    <w:rsid w:val="00481CFD"/>
    <w:rsid w:val="00496E07"/>
    <w:rsid w:val="004A7AB4"/>
    <w:rsid w:val="004C5CB6"/>
    <w:rsid w:val="004D2BE2"/>
    <w:rsid w:val="004D4ACD"/>
    <w:rsid w:val="004E5AF5"/>
    <w:rsid w:val="004F4A09"/>
    <w:rsid w:val="0050365A"/>
    <w:rsid w:val="00505822"/>
    <w:rsid w:val="0051456E"/>
    <w:rsid w:val="00516B06"/>
    <w:rsid w:val="00520B34"/>
    <w:rsid w:val="00530D11"/>
    <w:rsid w:val="00535F0D"/>
    <w:rsid w:val="0054734E"/>
    <w:rsid w:val="00550825"/>
    <w:rsid w:val="00552EED"/>
    <w:rsid w:val="0055430C"/>
    <w:rsid w:val="00576770"/>
    <w:rsid w:val="0058786F"/>
    <w:rsid w:val="0059029B"/>
    <w:rsid w:val="005960BE"/>
    <w:rsid w:val="005973DC"/>
    <w:rsid w:val="005B4E56"/>
    <w:rsid w:val="005C4BC9"/>
    <w:rsid w:val="005C54A8"/>
    <w:rsid w:val="005C77C7"/>
    <w:rsid w:val="005D101E"/>
    <w:rsid w:val="005D2901"/>
    <w:rsid w:val="005D5A2E"/>
    <w:rsid w:val="005F6636"/>
    <w:rsid w:val="006001D8"/>
    <w:rsid w:val="006100EA"/>
    <w:rsid w:val="00610E9B"/>
    <w:rsid w:val="00611069"/>
    <w:rsid w:val="00624B4A"/>
    <w:rsid w:val="006339CB"/>
    <w:rsid w:val="00635791"/>
    <w:rsid w:val="00640F04"/>
    <w:rsid w:val="00646454"/>
    <w:rsid w:val="00651FC7"/>
    <w:rsid w:val="00671FFC"/>
    <w:rsid w:val="006804D8"/>
    <w:rsid w:val="00687129"/>
    <w:rsid w:val="006A1420"/>
    <w:rsid w:val="006C6B0C"/>
    <w:rsid w:val="006D44B1"/>
    <w:rsid w:val="006E643E"/>
    <w:rsid w:val="007049F8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94245"/>
    <w:rsid w:val="007A1AAD"/>
    <w:rsid w:val="007A75B4"/>
    <w:rsid w:val="007B559D"/>
    <w:rsid w:val="007C1A94"/>
    <w:rsid w:val="007C375D"/>
    <w:rsid w:val="007C737F"/>
    <w:rsid w:val="007D72C1"/>
    <w:rsid w:val="007F2C9F"/>
    <w:rsid w:val="00801E23"/>
    <w:rsid w:val="00805109"/>
    <w:rsid w:val="008138E5"/>
    <w:rsid w:val="00817238"/>
    <w:rsid w:val="00837810"/>
    <w:rsid w:val="008431B5"/>
    <w:rsid w:val="00857751"/>
    <w:rsid w:val="008652D6"/>
    <w:rsid w:val="00877297"/>
    <w:rsid w:val="00880373"/>
    <w:rsid w:val="008812DF"/>
    <w:rsid w:val="00891023"/>
    <w:rsid w:val="008C3376"/>
    <w:rsid w:val="008C4915"/>
    <w:rsid w:val="008D278D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86B32"/>
    <w:rsid w:val="00993F7C"/>
    <w:rsid w:val="009B4A72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17375"/>
    <w:rsid w:val="00A23AFF"/>
    <w:rsid w:val="00A263E9"/>
    <w:rsid w:val="00A32328"/>
    <w:rsid w:val="00A33DBD"/>
    <w:rsid w:val="00A40E24"/>
    <w:rsid w:val="00A4347C"/>
    <w:rsid w:val="00A52577"/>
    <w:rsid w:val="00A609C9"/>
    <w:rsid w:val="00A73A33"/>
    <w:rsid w:val="00A8626B"/>
    <w:rsid w:val="00AA473F"/>
    <w:rsid w:val="00AB29FF"/>
    <w:rsid w:val="00AC53A1"/>
    <w:rsid w:val="00AF68E4"/>
    <w:rsid w:val="00B079D9"/>
    <w:rsid w:val="00B1660B"/>
    <w:rsid w:val="00B31EF6"/>
    <w:rsid w:val="00B76627"/>
    <w:rsid w:val="00BC2FF1"/>
    <w:rsid w:val="00BC3BDF"/>
    <w:rsid w:val="00BC4E02"/>
    <w:rsid w:val="00BC647F"/>
    <w:rsid w:val="00BC6CC5"/>
    <w:rsid w:val="00BD3041"/>
    <w:rsid w:val="00BD50C5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5787E"/>
    <w:rsid w:val="00C83A89"/>
    <w:rsid w:val="00CB20DB"/>
    <w:rsid w:val="00CC2C8B"/>
    <w:rsid w:val="00CC4717"/>
    <w:rsid w:val="00CD585C"/>
    <w:rsid w:val="00CD74CD"/>
    <w:rsid w:val="00CE0456"/>
    <w:rsid w:val="00CE0F61"/>
    <w:rsid w:val="00CF500A"/>
    <w:rsid w:val="00D028AF"/>
    <w:rsid w:val="00D03766"/>
    <w:rsid w:val="00D07D9F"/>
    <w:rsid w:val="00D148C2"/>
    <w:rsid w:val="00D1796B"/>
    <w:rsid w:val="00D20895"/>
    <w:rsid w:val="00D33FAC"/>
    <w:rsid w:val="00D414EE"/>
    <w:rsid w:val="00D46382"/>
    <w:rsid w:val="00D539EF"/>
    <w:rsid w:val="00D64EF5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6E79"/>
    <w:rsid w:val="00DC706E"/>
    <w:rsid w:val="00DD5F10"/>
    <w:rsid w:val="00DE11CA"/>
    <w:rsid w:val="00DE57F9"/>
    <w:rsid w:val="00DE5E3C"/>
    <w:rsid w:val="00DF629E"/>
    <w:rsid w:val="00E00410"/>
    <w:rsid w:val="00E00DEE"/>
    <w:rsid w:val="00E33178"/>
    <w:rsid w:val="00E41D5C"/>
    <w:rsid w:val="00E477B6"/>
    <w:rsid w:val="00E90D7B"/>
    <w:rsid w:val="00EA2388"/>
    <w:rsid w:val="00EA294A"/>
    <w:rsid w:val="00EC526F"/>
    <w:rsid w:val="00ED49B0"/>
    <w:rsid w:val="00EE53AC"/>
    <w:rsid w:val="00EF37AD"/>
    <w:rsid w:val="00F01417"/>
    <w:rsid w:val="00F016DE"/>
    <w:rsid w:val="00F106DA"/>
    <w:rsid w:val="00F31D4C"/>
    <w:rsid w:val="00F630BC"/>
    <w:rsid w:val="00F71AC7"/>
    <w:rsid w:val="00F72DC2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58141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A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208B-21B2-4FC7-9528-7AF06B6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user</cp:lastModifiedBy>
  <cp:revision>93</cp:revision>
  <cp:lastPrinted>2023-07-26T07:13:00Z</cp:lastPrinted>
  <dcterms:created xsi:type="dcterms:W3CDTF">2017-10-05T02:59:00Z</dcterms:created>
  <dcterms:modified xsi:type="dcterms:W3CDTF">2023-07-28T03:19:00Z</dcterms:modified>
</cp:coreProperties>
</file>